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26C389AD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74AFB">
        <w:rPr>
          <w:rFonts w:ascii="Times New Roman" w:eastAsia="Times New Roman" w:hAnsi="Times New Roman"/>
          <w:b/>
          <w:lang w:eastAsia="pl-PL"/>
        </w:rPr>
        <w:t>55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074AFB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2E6CA56A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3D7D9D" w:rsidRPr="003D7D9D">
        <w:rPr>
          <w:rFonts w:ascii="Times New Roman" w:hAnsi="Times New Roman"/>
          <w:b/>
          <w:u w:val="single"/>
        </w:rPr>
        <w:t>Dostawa nowego sprzętu oraz akcesoriów laboratoryjnych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30C6006F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58276454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1 : </w:t>
      </w:r>
      <w:r w:rsidR="003D7D9D">
        <w:rPr>
          <w:rFonts w:ascii="Times New Roman" w:hAnsi="Times New Roman"/>
          <w:b/>
          <w:bCs/>
        </w:rPr>
        <w:t>Mikroskop stereoskopowy</w:t>
      </w:r>
      <w:r w:rsidR="0099219F" w:rsidRPr="0099219F">
        <w:t xml:space="preserve"> </w:t>
      </w:r>
      <w:r w:rsidR="0099219F" w:rsidRPr="0099219F">
        <w:rPr>
          <w:rFonts w:ascii="Times New Roman" w:hAnsi="Times New Roman"/>
          <w:b/>
          <w:bCs/>
        </w:rPr>
        <w:t>trinokularowy 10HW</w:t>
      </w:r>
      <w:r w:rsidR="0099219F">
        <w:rPr>
          <w:rFonts w:ascii="Times New Roman" w:hAnsi="Times New Roman"/>
          <w:b/>
          <w:bCs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063"/>
        <w:gridCol w:w="3969"/>
        <w:gridCol w:w="1560"/>
        <w:gridCol w:w="1417"/>
        <w:gridCol w:w="1134"/>
        <w:gridCol w:w="1701"/>
        <w:gridCol w:w="1418"/>
      </w:tblGrid>
      <w:tr w:rsidR="002C5E08" w:rsidRPr="00AA48D3" w14:paraId="7D2E3C4C" w14:textId="77777777" w:rsidTr="00DE37D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DE37D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2C5E08" w:rsidRPr="00AA48D3" w14:paraId="5419F1CA" w14:textId="77777777" w:rsidTr="00DE37D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shd w:val="clear" w:color="auto" w:fill="auto"/>
          </w:tcPr>
          <w:p w14:paraId="30D57E5F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1.Głowica:</w:t>
            </w:r>
          </w:p>
          <w:p w14:paraId="23DC46A0" w14:textId="095DCA85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 xml:space="preserve">- trinokularowa, </w:t>
            </w:r>
          </w:p>
          <w:p w14:paraId="548E2125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 xml:space="preserve">- nachylona pod kątem 45 stopni, </w:t>
            </w:r>
          </w:p>
          <w:p w14:paraId="6B9A6B0B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 xml:space="preserve">- obrotowa o 360°, </w:t>
            </w:r>
          </w:p>
          <w:p w14:paraId="6A87B25B" w14:textId="1E0986B3" w:rsidR="002C5E08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z możliwością montażu kamery</w:t>
            </w:r>
            <w:r w:rsidR="002C5E08" w:rsidRPr="00D916D4">
              <w:rPr>
                <w:rFonts w:ascii="Times New Roman" w:hAnsi="Times New Roman"/>
              </w:rPr>
              <w:t xml:space="preserve"> </w:t>
            </w:r>
          </w:p>
          <w:p w14:paraId="734AC877" w14:textId="77777777" w:rsid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916D4">
              <w:rPr>
                <w:rFonts w:ascii="Times New Roman" w:hAnsi="Times New Roman"/>
              </w:rPr>
              <w:t>Statyw</w:t>
            </w:r>
            <w:r>
              <w:rPr>
                <w:rFonts w:ascii="Times New Roman" w:hAnsi="Times New Roman"/>
              </w:rPr>
              <w:t>:</w:t>
            </w:r>
          </w:p>
          <w:p w14:paraId="63BBF0B9" w14:textId="3B096A96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zapewnia stabilność i płynne przesuwanie mikroskopu</w:t>
            </w:r>
          </w:p>
          <w:p w14:paraId="3C0EDC4C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podwójna suwnica</w:t>
            </w:r>
          </w:p>
          <w:p w14:paraId="21262973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filar utrzymujący całą konstrukcję</w:t>
            </w:r>
          </w:p>
          <w:p w14:paraId="21CA587B" w14:textId="5010F273" w:rsid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ramię regulacji ostrości</w:t>
            </w:r>
          </w:p>
          <w:p w14:paraId="328A687D" w14:textId="77777777" w:rsid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916D4">
              <w:rPr>
                <w:rFonts w:ascii="Times New Roman" w:hAnsi="Times New Roman"/>
              </w:rPr>
              <w:t>Zakres zoomu</w:t>
            </w:r>
            <w:r>
              <w:rPr>
                <w:rFonts w:ascii="Times New Roman" w:hAnsi="Times New Roman"/>
              </w:rPr>
              <w:t>:</w:t>
            </w:r>
          </w:p>
          <w:p w14:paraId="7D5C10E9" w14:textId="02D74F77" w:rsid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7x-45x</w:t>
            </w:r>
          </w:p>
          <w:p w14:paraId="64C9754B" w14:textId="77777777" w:rsid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916D4">
              <w:rPr>
                <w:rFonts w:ascii="Times New Roman" w:hAnsi="Times New Roman"/>
              </w:rPr>
              <w:t>Oświetlacz</w:t>
            </w:r>
            <w:r>
              <w:rPr>
                <w:rFonts w:ascii="Times New Roman" w:hAnsi="Times New Roman"/>
              </w:rPr>
              <w:t>:</w:t>
            </w:r>
          </w:p>
          <w:p w14:paraId="19DE2546" w14:textId="756E0594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 xml:space="preserve">- </w:t>
            </w:r>
            <w:r w:rsidR="00D77202" w:rsidRPr="00121D1F">
              <w:rPr>
                <w:rFonts w:ascii="Times New Roman" w:hAnsi="Times New Roman"/>
              </w:rPr>
              <w:t>min.</w:t>
            </w:r>
            <w:r w:rsidRPr="00D916D4">
              <w:rPr>
                <w:rFonts w:ascii="Times New Roman" w:hAnsi="Times New Roman"/>
              </w:rPr>
              <w:t>56 diód LED</w:t>
            </w:r>
          </w:p>
          <w:p w14:paraId="7A48A4D3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ściemniacz natężenia</w:t>
            </w:r>
          </w:p>
          <w:p w14:paraId="4FE82DE9" w14:textId="77777777" w:rsidR="00D916D4" w:rsidRPr="00D916D4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t>- chłodne i równomierne światło</w:t>
            </w:r>
          </w:p>
          <w:p w14:paraId="193615D8" w14:textId="55C3104C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D916D4">
              <w:rPr>
                <w:rFonts w:ascii="Times New Roman" w:hAnsi="Times New Roman"/>
              </w:rPr>
              <w:lastRenderedPageBreak/>
              <w:t xml:space="preserve">- średnica pierścienia: wewnętrzna 60 mm, zewnętrzna 95 </w:t>
            </w:r>
            <w:r w:rsidRPr="00121D1F">
              <w:rPr>
                <w:rFonts w:ascii="Times New Roman" w:hAnsi="Times New Roman"/>
              </w:rPr>
              <w:t>mm</w:t>
            </w:r>
            <w:r w:rsidR="00D77202" w:rsidRPr="00121D1F">
              <w:rPr>
                <w:rFonts w:ascii="Times New Roman" w:hAnsi="Times New Roman"/>
              </w:rPr>
              <w:t xml:space="preserve"> (+/- 5%)</w:t>
            </w:r>
          </w:p>
          <w:p w14:paraId="20E8E83F" w14:textId="4AF0BCE9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zasilany napięciem szerokopasmowym od 100V do 240V</w:t>
            </w:r>
          </w:p>
          <w:p w14:paraId="4C708EE2" w14:textId="77777777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5. Soczewka:</w:t>
            </w:r>
          </w:p>
          <w:p w14:paraId="2D7AEA80" w14:textId="1526495F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powiększenie 0,5x</w:t>
            </w:r>
          </w:p>
          <w:p w14:paraId="5F82F5A8" w14:textId="16C474BA" w:rsidR="00D916D4" w:rsidRPr="00121D1F" w:rsidRDefault="00D916D4" w:rsidP="00D77202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gwint: 48mm</w:t>
            </w:r>
            <w:r w:rsidR="00D77202" w:rsidRPr="00121D1F">
              <w:rPr>
                <w:rFonts w:ascii="Times New Roman" w:hAnsi="Times New Roman"/>
              </w:rPr>
              <w:t xml:space="preserve"> </w:t>
            </w:r>
            <w:r w:rsidR="00D77202" w:rsidRPr="00121D1F">
              <w:rPr>
                <w:rFonts w:ascii="Times New Roman" w:hAnsi="Times New Roman"/>
              </w:rPr>
              <w:t>(+/- 5%)</w:t>
            </w:r>
          </w:p>
          <w:p w14:paraId="503AF66C" w14:textId="5CE7B665" w:rsidR="00D916D4" w:rsidRPr="00121D1F" w:rsidRDefault="00D916D4" w:rsidP="00D77202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odległość robocza: 165mm</w:t>
            </w:r>
            <w:r w:rsidR="00D77202" w:rsidRPr="00121D1F">
              <w:rPr>
                <w:rFonts w:ascii="Times New Roman" w:hAnsi="Times New Roman"/>
              </w:rPr>
              <w:t xml:space="preserve"> </w:t>
            </w:r>
            <w:r w:rsidR="00D77202" w:rsidRPr="00121D1F">
              <w:rPr>
                <w:rFonts w:ascii="Times New Roman" w:hAnsi="Times New Roman"/>
              </w:rPr>
              <w:t>(+/- 5%</w:t>
            </w:r>
            <w:r w:rsidR="002B30CD" w:rsidRPr="00121D1F">
              <w:rPr>
                <w:rFonts w:ascii="Times New Roman" w:hAnsi="Times New Roman"/>
              </w:rPr>
              <w:t>)</w:t>
            </w:r>
          </w:p>
          <w:p w14:paraId="3403BE53" w14:textId="77777777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6. Okular:</w:t>
            </w:r>
          </w:p>
          <w:p w14:paraId="4D988192" w14:textId="0EA952B1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WF10x/20 (2 sztuki)</w:t>
            </w:r>
          </w:p>
          <w:p w14:paraId="6EAF9361" w14:textId="77777777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 xml:space="preserve">- z możliwością regulacji dioptrii, </w:t>
            </w:r>
          </w:p>
          <w:p w14:paraId="60B5EC2B" w14:textId="77777777" w:rsidR="00D916D4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regulowana odległość między źrenicami</w:t>
            </w:r>
          </w:p>
          <w:p w14:paraId="412CC927" w14:textId="48F83C08" w:rsidR="002C5E08" w:rsidRPr="00121D1F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- gumowe osłony oczne</w:t>
            </w:r>
            <w:r w:rsidR="002C5E08" w:rsidRPr="00121D1F">
              <w:rPr>
                <w:rFonts w:ascii="Times New Roman" w:hAnsi="Times New Roman"/>
              </w:rPr>
              <w:tab/>
            </w:r>
          </w:p>
          <w:p w14:paraId="20CB4208" w14:textId="171F398C" w:rsidR="002C5E08" w:rsidRPr="009F739E" w:rsidRDefault="00D916D4" w:rsidP="00D916D4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121D1F">
              <w:rPr>
                <w:rFonts w:ascii="Times New Roman" w:hAnsi="Times New Roman"/>
              </w:rPr>
              <w:t>7</w:t>
            </w:r>
            <w:r w:rsidR="002C5E08" w:rsidRPr="00121D1F">
              <w:rPr>
                <w:rFonts w:ascii="Times New Roman" w:hAnsi="Times New Roman"/>
              </w:rPr>
              <w:t xml:space="preserve">. Gwarancja minimum </w:t>
            </w:r>
            <w:r w:rsidRPr="00121D1F">
              <w:rPr>
                <w:rFonts w:ascii="Times New Roman" w:hAnsi="Times New Roman"/>
              </w:rPr>
              <w:t xml:space="preserve">12 </w:t>
            </w:r>
            <w:r w:rsidR="002C5E08" w:rsidRPr="00121D1F">
              <w:rPr>
                <w:rFonts w:ascii="Times New Roman" w:hAnsi="Times New Roman"/>
              </w:rPr>
              <w:t>miesięcy</w:t>
            </w:r>
            <w:r w:rsidR="002C5E08" w:rsidRPr="00593CAC">
              <w:rPr>
                <w:rFonts w:ascii="Times New Roman" w:hAnsi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bookmarkEnd w:id="0"/>
    <w:p w14:paraId="45547E90" w14:textId="77777777" w:rsidR="004F53D9" w:rsidRDefault="004F53D9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4B31B62" w14:textId="442DEC68" w:rsidR="004F53D9" w:rsidRPr="00CC1231" w:rsidRDefault="004F53D9" w:rsidP="004F53D9">
      <w:pPr>
        <w:spacing w:after="0" w:line="240" w:lineRule="auto"/>
        <w:rPr>
          <w:rFonts w:ascii="Times New Roman" w:hAnsi="Times New Roman"/>
          <w:b/>
          <w:bCs/>
        </w:rPr>
      </w:pPr>
      <w:r w:rsidRPr="004F53D9">
        <w:rPr>
          <w:rFonts w:ascii="Times New Roman" w:hAnsi="Times New Roman"/>
          <w:b/>
          <w:bCs/>
        </w:rPr>
        <w:t>Część 2 : Kolumienki do oczyszczania próbe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063"/>
        <w:gridCol w:w="3969"/>
        <w:gridCol w:w="1560"/>
        <w:gridCol w:w="1417"/>
        <w:gridCol w:w="1134"/>
        <w:gridCol w:w="1701"/>
        <w:gridCol w:w="1418"/>
      </w:tblGrid>
      <w:tr w:rsidR="004F53D9" w:rsidRPr="00AA48D3" w14:paraId="0A45515C" w14:textId="77777777" w:rsidTr="00DE37D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70D" w14:textId="77777777" w:rsidR="004F53D9" w:rsidRPr="00AA48D3" w:rsidRDefault="004F53D9" w:rsidP="00963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A85C" w14:textId="3147645E" w:rsidR="004F53D9" w:rsidRPr="00AA48D3" w:rsidRDefault="004F53D9" w:rsidP="009636C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opis parametró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276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5D2" w14:textId="07A11A0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28094C">
              <w:rPr>
                <w:rFonts w:ascii="Times New Roman" w:hAnsi="Times New Roman"/>
                <w:b/>
              </w:rPr>
              <w:t>nazwa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1AB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38CB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E42" w14:textId="77777777" w:rsidR="004F53D9" w:rsidRPr="00AA48D3" w:rsidRDefault="004F53D9" w:rsidP="00963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B33401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EA9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4F53D9" w:rsidRPr="00AA48D3" w14:paraId="025579FC" w14:textId="77777777" w:rsidTr="00DE37D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27B" w14:textId="77777777" w:rsidR="004F53D9" w:rsidRPr="00AA48D3" w:rsidRDefault="004F53D9" w:rsidP="00963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5B09" w14:textId="77777777" w:rsidR="004F53D9" w:rsidRPr="00AA48D3" w:rsidRDefault="004F53D9" w:rsidP="009636C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D49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904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3F0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733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07E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57C2" w14:textId="77777777" w:rsidR="004F53D9" w:rsidRPr="00AA48D3" w:rsidRDefault="004F53D9" w:rsidP="009636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4F53D9" w:rsidRPr="00AA48D3" w14:paraId="0175663B" w14:textId="77777777" w:rsidTr="00DE37D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5571F" w14:textId="77777777" w:rsidR="004F53D9" w:rsidRPr="00AA48D3" w:rsidRDefault="004F53D9" w:rsidP="004F5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shd w:val="clear" w:color="auto" w:fill="auto"/>
          </w:tcPr>
          <w:p w14:paraId="0C2C1C9F" w14:textId="58983635" w:rsidR="004F53D9" w:rsidRPr="004F53D9" w:rsidRDefault="004F53D9" w:rsidP="004F53D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F53D9">
              <w:rPr>
                <w:rFonts w:ascii="Times New Roman" w:hAnsi="Times New Roman"/>
              </w:rPr>
              <w:t>Kolumienki SPE</w:t>
            </w:r>
            <w:r w:rsidR="0028094C">
              <w:rPr>
                <w:rFonts w:ascii="Times New Roman" w:hAnsi="Times New Roman"/>
              </w:rPr>
              <w:t>:</w:t>
            </w:r>
            <w:r w:rsidRPr="004F53D9">
              <w:rPr>
                <w:rFonts w:ascii="Times New Roman" w:hAnsi="Times New Roman"/>
              </w:rPr>
              <w:tab/>
            </w:r>
          </w:p>
          <w:p w14:paraId="2BBB659F" w14:textId="1352BA82" w:rsidR="004F53D9" w:rsidRPr="009F739E" w:rsidRDefault="004F53D9" w:rsidP="004F53D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F53D9">
              <w:rPr>
                <w:rFonts w:ascii="Times New Roman" w:hAnsi="Times New Roman"/>
              </w:rPr>
              <w:t>Kolumienki SAX strong anion exchange; 3 ml/ 500 mg , Solid Phase Extraction Column, PP, Quaternary Amine (N+), Anion Exch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276" w14:textId="77777777" w:rsidR="004F53D9" w:rsidRPr="00AA48D3" w:rsidRDefault="004F53D9" w:rsidP="004F53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091" w14:textId="77777777" w:rsidR="004F53D9" w:rsidRPr="00AA48D3" w:rsidRDefault="004F53D9" w:rsidP="004F53D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37F" w14:textId="696AE05B" w:rsidR="004F53D9" w:rsidRPr="00DE37DD" w:rsidRDefault="004F53D9" w:rsidP="004F53D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Op</w:t>
            </w:r>
            <w:r w:rsidR="006C7261" w:rsidRPr="00DE37DD">
              <w:rPr>
                <w:rFonts w:ascii="Times New Roman" w:hAnsi="Times New Roman"/>
                <w:bCs/>
              </w:rPr>
              <w:t xml:space="preserve">akowanie </w:t>
            </w:r>
            <w:r w:rsidRPr="00DE37DD">
              <w:rPr>
                <w:rFonts w:ascii="Times New Roman" w:hAnsi="Times New Roman"/>
                <w:bCs/>
              </w:rPr>
              <w:t>po 5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3D5" w14:textId="6F24481A" w:rsidR="004F53D9" w:rsidRPr="00DE37DD" w:rsidRDefault="004F53D9" w:rsidP="004F53D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699" w14:textId="77777777" w:rsidR="004F53D9" w:rsidRPr="00AA48D3" w:rsidRDefault="004F53D9" w:rsidP="004F53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492" w14:textId="77777777" w:rsidR="004F53D9" w:rsidRPr="00AA48D3" w:rsidRDefault="004F53D9" w:rsidP="004F53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53D9" w:rsidRPr="003A6CC9" w14:paraId="0AF876CA" w14:textId="77777777" w:rsidTr="009636C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99F6" w14:textId="77777777" w:rsidR="004F53D9" w:rsidRPr="008F5077" w:rsidRDefault="004F53D9" w:rsidP="004F53D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3283" w14:textId="77777777" w:rsidR="004F53D9" w:rsidRPr="008F5077" w:rsidRDefault="004F53D9" w:rsidP="004F53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78F1DF23" w14:textId="77777777" w:rsidR="004F53D9" w:rsidRDefault="004F53D9" w:rsidP="004F53D9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720A294D" w14:textId="77777777" w:rsidR="004F53D9" w:rsidRDefault="004F53D9" w:rsidP="004F53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6781941A" w14:textId="77777777" w:rsidR="004F53D9" w:rsidRDefault="004F53D9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489BFBAA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: </w:t>
      </w:r>
      <w:r w:rsidR="006C7261" w:rsidRPr="006C7261">
        <w:rPr>
          <w:rFonts w:ascii="Times New Roman" w:hAnsi="Times New Roman"/>
          <w:b/>
          <w:bCs/>
        </w:rPr>
        <w:t>Vialki chromatograficzne oraz nakrętk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063"/>
        <w:gridCol w:w="3969"/>
        <w:gridCol w:w="1560"/>
        <w:gridCol w:w="1417"/>
        <w:gridCol w:w="1134"/>
        <w:gridCol w:w="1701"/>
        <w:gridCol w:w="1418"/>
      </w:tblGrid>
      <w:tr w:rsidR="008221DB" w:rsidRPr="00AA48D3" w14:paraId="32E94462" w14:textId="77777777" w:rsidTr="00DE37D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6D898026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 xml:space="preserve">opis parametró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120BA71D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C324FE">
              <w:rPr>
                <w:rFonts w:ascii="Times New Roman" w:hAnsi="Times New Roman"/>
                <w:b/>
              </w:rPr>
              <w:t>nazwa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DE37D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221DB" w:rsidRPr="00AA48D3" w14:paraId="31BEB689" w14:textId="77777777" w:rsidTr="00DE37D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617" w14:textId="7B079543" w:rsidR="008221DB" w:rsidRPr="00161783" w:rsidRDefault="00A03F69" w:rsidP="006C7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F69">
              <w:rPr>
                <w:rFonts w:ascii="Times New Roman" w:hAnsi="Times New Roman"/>
              </w:rPr>
              <w:t>Vialki chromatograficzne</w:t>
            </w:r>
            <w:r>
              <w:rPr>
                <w:rFonts w:ascii="Times New Roman" w:hAnsi="Times New Roman"/>
              </w:rPr>
              <w:t xml:space="preserve">: </w:t>
            </w:r>
            <w:r w:rsidR="00EF04AF" w:rsidRPr="00EF04AF">
              <w:rPr>
                <w:rFonts w:ascii="Times New Roman" w:hAnsi="Times New Roman"/>
              </w:rPr>
              <w:t>2 ml amber, 12 x x32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2DE562BA" w:rsidR="008221DB" w:rsidRPr="00DE37DD" w:rsidRDefault="006C7261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Opakowanie po 1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54095641" w:rsidR="008221DB" w:rsidRPr="00DE37DD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1</w:t>
            </w:r>
            <w:r w:rsidR="006C7261" w:rsidRPr="00DE37D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F69" w:rsidRPr="00AA48D3" w14:paraId="2952CFEF" w14:textId="77777777" w:rsidTr="00DE37D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2624" w14:textId="38219460" w:rsidR="00A03F69" w:rsidRDefault="00A03F69" w:rsidP="00A03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D08" w14:textId="3DC4912E" w:rsidR="00A03F69" w:rsidRPr="00A03F69" w:rsidRDefault="00A03F69" w:rsidP="00A03F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F69">
              <w:rPr>
                <w:rFonts w:ascii="Times New Roman" w:hAnsi="Times New Roman"/>
              </w:rPr>
              <w:t>Nakrętki</w:t>
            </w:r>
            <w:r>
              <w:rPr>
                <w:rFonts w:ascii="Times New Roman" w:hAnsi="Times New Roman"/>
              </w:rPr>
              <w:t xml:space="preserve">: </w:t>
            </w:r>
            <w:r w:rsidRPr="00A03F69">
              <w:rPr>
                <w:rFonts w:ascii="Times New Roman" w:hAnsi="Times New Roman"/>
              </w:rPr>
              <w:t>9 mm PP short thread cap, blue, center whole, PTF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93C" w14:textId="77777777" w:rsidR="00A03F69" w:rsidRPr="00AA48D3" w:rsidRDefault="00A03F69" w:rsidP="00A03F6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EE0" w14:textId="77777777" w:rsidR="00A03F69" w:rsidRPr="00AA48D3" w:rsidRDefault="00A03F69" w:rsidP="00A03F6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FC8" w14:textId="37435927" w:rsidR="00A03F69" w:rsidRPr="00DE37DD" w:rsidRDefault="00A03F69" w:rsidP="00A03F6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Opakowanie po 1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7E4" w14:textId="2DC0007D" w:rsidR="00A03F69" w:rsidRPr="00DE37DD" w:rsidRDefault="00A03F69" w:rsidP="00A03F6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37D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F9A" w14:textId="77777777" w:rsidR="00A03F69" w:rsidRPr="00AA48D3" w:rsidRDefault="00A03F69" w:rsidP="00A03F6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25" w14:textId="77777777" w:rsidR="00A03F69" w:rsidRPr="00AA48D3" w:rsidRDefault="00A03F69" w:rsidP="00A03F6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F69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A03F69" w:rsidRPr="00A45F99" w:rsidRDefault="00A03F69" w:rsidP="00A03F6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A03F69" w:rsidRPr="00A45F99" w:rsidRDefault="00A03F69" w:rsidP="00A03F6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1286081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597C9C2D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i</w:t>
      </w:r>
      <w:r w:rsidRPr="00D067CA">
        <w:rPr>
          <w:bCs/>
          <w:i/>
          <w:iCs/>
          <w:sz w:val="20"/>
          <w:szCs w:val="20"/>
        </w:rPr>
        <w:t xml:space="preserve"> modelu</w:t>
      </w:r>
      <w:r w:rsidR="008A1566">
        <w:rPr>
          <w:bCs/>
          <w:i/>
          <w:iCs/>
          <w:sz w:val="20"/>
          <w:szCs w:val="20"/>
        </w:rPr>
        <w:t>/nazwy</w:t>
      </w:r>
      <w:r w:rsidRPr="00D067CA">
        <w:rPr>
          <w:bCs/>
          <w:i/>
          <w:iCs/>
          <w:sz w:val="20"/>
          <w:szCs w:val="20"/>
        </w:rPr>
        <w:t xml:space="preserve">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9858BD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02A4" w14:textId="77777777" w:rsidR="009858BD" w:rsidRDefault="009858BD" w:rsidP="004C41F9">
      <w:pPr>
        <w:spacing w:after="0" w:line="240" w:lineRule="auto"/>
      </w:pPr>
      <w:r>
        <w:separator/>
      </w:r>
    </w:p>
  </w:endnote>
  <w:endnote w:type="continuationSeparator" w:id="0">
    <w:p w14:paraId="462ACFD1" w14:textId="77777777" w:rsidR="009858BD" w:rsidRDefault="009858BD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9547" w14:textId="77777777" w:rsidR="009858BD" w:rsidRDefault="009858BD" w:rsidP="004C41F9">
      <w:pPr>
        <w:spacing w:after="0" w:line="240" w:lineRule="auto"/>
      </w:pPr>
      <w:r>
        <w:separator/>
      </w:r>
    </w:p>
  </w:footnote>
  <w:footnote w:type="continuationSeparator" w:id="0">
    <w:p w14:paraId="40CC52E7" w14:textId="77777777" w:rsidR="009858BD" w:rsidRDefault="009858BD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7EF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74AFB"/>
    <w:rsid w:val="00081449"/>
    <w:rsid w:val="0008401B"/>
    <w:rsid w:val="00090D0B"/>
    <w:rsid w:val="00092389"/>
    <w:rsid w:val="000923EA"/>
    <w:rsid w:val="0009349B"/>
    <w:rsid w:val="0009489C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1D1F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6911"/>
    <w:rsid w:val="00217C2D"/>
    <w:rsid w:val="00217F1B"/>
    <w:rsid w:val="00220522"/>
    <w:rsid w:val="00220FE1"/>
    <w:rsid w:val="0022191C"/>
    <w:rsid w:val="002221FC"/>
    <w:rsid w:val="0022315F"/>
    <w:rsid w:val="002237FA"/>
    <w:rsid w:val="00233050"/>
    <w:rsid w:val="00233A21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094C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0CD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D7D9D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53D9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535E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5951"/>
    <w:rsid w:val="00697EDA"/>
    <w:rsid w:val="006A5E05"/>
    <w:rsid w:val="006B0866"/>
    <w:rsid w:val="006B3494"/>
    <w:rsid w:val="006B4C0B"/>
    <w:rsid w:val="006B6FFE"/>
    <w:rsid w:val="006B793B"/>
    <w:rsid w:val="006C424A"/>
    <w:rsid w:val="006C7261"/>
    <w:rsid w:val="006D2BC5"/>
    <w:rsid w:val="006D48E7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D2F"/>
    <w:rsid w:val="00707E23"/>
    <w:rsid w:val="007155C8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22FC"/>
    <w:rsid w:val="00855C40"/>
    <w:rsid w:val="00855FDC"/>
    <w:rsid w:val="00865DA7"/>
    <w:rsid w:val="008673AE"/>
    <w:rsid w:val="008677ED"/>
    <w:rsid w:val="00867B2F"/>
    <w:rsid w:val="00870162"/>
    <w:rsid w:val="00871E14"/>
    <w:rsid w:val="00875BF9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566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58BD"/>
    <w:rsid w:val="00986912"/>
    <w:rsid w:val="009874F7"/>
    <w:rsid w:val="00987F26"/>
    <w:rsid w:val="0099219F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F69"/>
    <w:rsid w:val="00A0477C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25F48"/>
    <w:rsid w:val="00C324FE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77202"/>
    <w:rsid w:val="00D8176F"/>
    <w:rsid w:val="00D82136"/>
    <w:rsid w:val="00D83BF4"/>
    <w:rsid w:val="00D87B53"/>
    <w:rsid w:val="00D87FAA"/>
    <w:rsid w:val="00D916D4"/>
    <w:rsid w:val="00D94D2F"/>
    <w:rsid w:val="00D94FAE"/>
    <w:rsid w:val="00D96A61"/>
    <w:rsid w:val="00D96FC6"/>
    <w:rsid w:val="00DA0521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37DD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754D4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5A40"/>
    <w:rsid w:val="00EE770C"/>
    <w:rsid w:val="00EE7A98"/>
    <w:rsid w:val="00EF0370"/>
    <w:rsid w:val="00EF04AF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4D4F"/>
    <w:rsid w:val="00F954B0"/>
    <w:rsid w:val="00FA280E"/>
    <w:rsid w:val="00FA34BA"/>
    <w:rsid w:val="00FA3F5A"/>
    <w:rsid w:val="00FA6B0B"/>
    <w:rsid w:val="00FB27DC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28</cp:revision>
  <cp:lastPrinted>2023-10-31T12:09:00Z</cp:lastPrinted>
  <dcterms:created xsi:type="dcterms:W3CDTF">2023-09-21T10:34:00Z</dcterms:created>
  <dcterms:modified xsi:type="dcterms:W3CDTF">2024-02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